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7D" w:rsidRDefault="002E457D" w:rsidP="00C44D3B">
      <w:pPr>
        <w:widowControl w:val="0"/>
        <w:autoSpaceDE w:val="0"/>
        <w:autoSpaceDN w:val="0"/>
        <w:spacing w:after="0" w:line="242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05549" cy="9224921"/>
            <wp:effectExtent l="0" t="0" r="635" b="0"/>
            <wp:docPr id="1" name="Рисунок 1" descr="C:\Users\УЧЕНИК\Desktop\УТРО\6 порядок оформления отнош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УТРО\6 порядок оформления отноше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150" cy="92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2733" w:rsidRPr="00C44D3B" w:rsidRDefault="00282733" w:rsidP="00C44D3B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242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локальные нормативные акты школы, принятые и (или) утвержденны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ступлени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илу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стоящих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авил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меняютс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части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отиворечащей</w:t>
      </w:r>
      <w:r w:rsidRPr="002827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конодательству</w:t>
      </w:r>
      <w:r w:rsidRPr="0028273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оссийской</w:t>
      </w:r>
      <w:r w:rsidRPr="002827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Федерации</w:t>
      </w:r>
      <w:r w:rsidRPr="0028273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авилам.</w:t>
      </w:r>
    </w:p>
    <w:p w:rsidR="00282733" w:rsidRPr="00282733" w:rsidRDefault="00282733" w:rsidP="007803E2">
      <w:pPr>
        <w:widowControl w:val="0"/>
        <w:numPr>
          <w:ilvl w:val="1"/>
          <w:numId w:val="1"/>
        </w:numPr>
        <w:tabs>
          <w:tab w:val="left" w:pos="0"/>
          <w:tab w:val="left" w:pos="1338"/>
        </w:tabs>
        <w:autoSpaceDE w:val="0"/>
        <w:autoSpaceDN w:val="0"/>
        <w:spacing w:after="0" w:line="317" w:lineRule="exact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lastRenderedPageBreak/>
        <w:t>Правила</w:t>
      </w:r>
      <w:r w:rsidRPr="00282733">
        <w:rPr>
          <w:rFonts w:ascii="Times New Roman" w:eastAsia="Times New Roman" w:hAnsi="Times New Roman" w:cs="Times New Roman"/>
          <w:spacing w:val="8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 xml:space="preserve">размещаются  </w:t>
      </w:r>
      <w:r w:rsidRPr="002827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</w:t>
      </w:r>
      <w:r w:rsidRPr="00282733">
        <w:rPr>
          <w:rFonts w:ascii="Times New Roman" w:eastAsia="Times New Roman" w:hAnsi="Times New Roman" w:cs="Times New Roman"/>
          <w:spacing w:val="13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 xml:space="preserve">официальном  </w:t>
      </w:r>
      <w:r w:rsidRPr="0028273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 xml:space="preserve">сайте  </w:t>
      </w:r>
      <w:r w:rsidRPr="002827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 xml:space="preserve">школы  </w:t>
      </w:r>
      <w:r w:rsidRPr="002827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 xml:space="preserve">в  </w:t>
      </w:r>
      <w:r w:rsidRPr="0028273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ети</w:t>
      </w:r>
    </w:p>
    <w:p w:rsidR="00282733" w:rsidRPr="00282733" w:rsidRDefault="00282733" w:rsidP="007803E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 w:rsidRPr="00282733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:rsidR="00282733" w:rsidRPr="00282733" w:rsidRDefault="00282733" w:rsidP="007803E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319" w:lineRule="exact"/>
        <w:ind w:left="0" w:right="-30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Pr="00282733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282733" w:rsidRPr="00282733" w:rsidRDefault="00282733" w:rsidP="007803E2">
      <w:pPr>
        <w:widowControl w:val="0"/>
        <w:tabs>
          <w:tab w:val="left" w:pos="0"/>
        </w:tabs>
        <w:autoSpaceDE w:val="0"/>
        <w:autoSpaceDN w:val="0"/>
        <w:spacing w:after="0" w:line="319" w:lineRule="exact"/>
        <w:ind w:right="-30"/>
        <w:rPr>
          <w:rFonts w:ascii="Times New Roman" w:eastAsia="Times New Roman" w:hAnsi="Times New Roman" w:cs="Times New Roman"/>
          <w:sz w:val="28"/>
          <w:szCs w:val="28"/>
        </w:rPr>
      </w:pPr>
      <w:r w:rsidRPr="00282733">
        <w:rPr>
          <w:rFonts w:ascii="Times New Roman" w:eastAsia="Times New Roman" w:hAnsi="Times New Roman" w:cs="Times New Roman"/>
          <w:sz w:val="28"/>
          <w:szCs w:val="28"/>
        </w:rPr>
        <w:t>Помимо</w:t>
      </w:r>
      <w:r w:rsidRPr="0028273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282733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28273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28273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28273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законом</w:t>
      </w:r>
    </w:p>
    <w:p w:rsidR="00282733" w:rsidRPr="00282733" w:rsidRDefault="00282733" w:rsidP="007803E2">
      <w:pPr>
        <w:widowControl w:val="0"/>
        <w:tabs>
          <w:tab w:val="left" w:pos="0"/>
          <w:tab w:val="left" w:pos="855"/>
          <w:tab w:val="left" w:pos="2938"/>
          <w:tab w:val="left" w:pos="6265"/>
          <w:tab w:val="left" w:pos="6640"/>
          <w:tab w:val="left" w:pos="7690"/>
        </w:tabs>
        <w:autoSpaceDE w:val="0"/>
        <w:autoSpaceDN w:val="0"/>
        <w:spacing w:after="0" w:line="235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2733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ab/>
        <w:t>образовании</w:t>
      </w:r>
      <w:r w:rsidRPr="00282733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ab/>
        <w:t xml:space="preserve">Российской  </w:t>
      </w:r>
      <w:r w:rsidRPr="00282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ab/>
        <w:t>иными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ab/>
      </w:r>
      <w:r w:rsidRPr="00282733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ми</w:t>
      </w:r>
      <w:r w:rsidRPr="002827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2827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актами,</w:t>
      </w:r>
      <w:r w:rsidRPr="0028273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28273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имеют право:</w:t>
      </w:r>
      <w:proofErr w:type="gramEnd"/>
    </w:p>
    <w:p w:rsidR="00282733" w:rsidRPr="00282733" w:rsidRDefault="00282733" w:rsidP="00C44D3B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Получать</w:t>
      </w:r>
      <w:r w:rsidRPr="00282733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нания,</w:t>
      </w:r>
      <w:r w:rsidRPr="00282733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обретать</w:t>
      </w:r>
      <w:r w:rsidRPr="002827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выки</w:t>
      </w:r>
      <w:r w:rsidRPr="00282733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мения,</w:t>
      </w:r>
      <w:r w:rsidRPr="00282733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оответствующие</w:t>
      </w:r>
      <w:r w:rsidRPr="002827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овременному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ровню</w:t>
      </w:r>
      <w:r w:rsidRPr="002827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звития</w:t>
      </w:r>
      <w:r w:rsidRPr="0028273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уки,</w:t>
      </w:r>
      <w:r w:rsidRPr="0028273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ехники,</w:t>
      </w:r>
      <w:r w:rsidRPr="0028273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ехнологий</w:t>
      </w:r>
      <w:r w:rsidRPr="002827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ультуры.</w:t>
      </w:r>
    </w:p>
    <w:p w:rsidR="00282733" w:rsidRPr="00282733" w:rsidRDefault="00282733" w:rsidP="00C44D3B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Бесплатно</w:t>
      </w:r>
      <w:r w:rsidRPr="00282733">
        <w:rPr>
          <w:rFonts w:ascii="Times New Roman" w:eastAsia="Times New Roman" w:hAnsi="Times New Roman" w:cs="Times New Roman"/>
          <w:sz w:val="28"/>
        </w:rPr>
        <w:tab/>
        <w:t>пользоваться</w:t>
      </w:r>
      <w:r w:rsidRPr="00282733">
        <w:rPr>
          <w:rFonts w:ascii="Times New Roman" w:eastAsia="Times New Roman" w:hAnsi="Times New Roman" w:cs="Times New Roman"/>
          <w:sz w:val="28"/>
        </w:rPr>
        <w:tab/>
        <w:t>электронными,</w:t>
      </w:r>
      <w:r w:rsidRPr="00282733">
        <w:rPr>
          <w:rFonts w:ascii="Times New Roman" w:eastAsia="Times New Roman" w:hAnsi="Times New Roman" w:cs="Times New Roman"/>
          <w:sz w:val="28"/>
        </w:rPr>
        <w:tab/>
        <w:t>библиотечн</w:t>
      </w:r>
      <w:proofErr w:type="gramStart"/>
      <w:r w:rsidRPr="00282733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2827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нформационными</w:t>
      </w:r>
      <w:r w:rsidRPr="002827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ными</w:t>
      </w:r>
      <w:r w:rsidRPr="0028273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есурсами</w:t>
      </w:r>
      <w:r w:rsidRPr="0028273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ind w:left="0" w:right="-30" w:firstLine="0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мас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47" w:lineRule="auto"/>
        <w:ind w:left="0" w:right="-30" w:firstLine="0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6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процесса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305" w:lineRule="exact"/>
        <w:ind w:left="0" w:right="-30" w:firstLine="0"/>
        <w:jc w:val="both"/>
        <w:rPr>
          <w:sz w:val="28"/>
        </w:rPr>
      </w:pPr>
      <w:r>
        <w:rPr>
          <w:sz w:val="28"/>
        </w:rPr>
        <w:t>Избира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быть</w:t>
      </w:r>
      <w:r>
        <w:rPr>
          <w:spacing w:val="19"/>
          <w:sz w:val="28"/>
        </w:rPr>
        <w:t xml:space="preserve"> </w:t>
      </w:r>
      <w:r>
        <w:rPr>
          <w:sz w:val="28"/>
        </w:rPr>
        <w:t>избранным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школы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35" w:lineRule="auto"/>
        <w:ind w:left="0" w:right="-30" w:firstLine="0"/>
        <w:jc w:val="both"/>
        <w:rPr>
          <w:sz w:val="28"/>
        </w:rPr>
      </w:pPr>
      <w:r>
        <w:rPr>
          <w:sz w:val="28"/>
        </w:rPr>
        <w:t>Обращаться за помощью к классному руководителю,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35" w:lineRule="auto"/>
        <w:ind w:left="0" w:right="-30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жизни</w:t>
      </w:r>
      <w:r>
        <w:rPr>
          <w:spacing w:val="20"/>
          <w:sz w:val="28"/>
        </w:rPr>
        <w:t xml:space="preserve"> </w:t>
      </w:r>
      <w:r>
        <w:rPr>
          <w:sz w:val="28"/>
        </w:rPr>
        <w:t>школы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35" w:lineRule="auto"/>
        <w:ind w:left="0" w:right="-30" w:firstLine="0"/>
        <w:jc w:val="both"/>
        <w:rPr>
          <w:sz w:val="28"/>
        </w:rPr>
      </w:pPr>
      <w:r>
        <w:rPr>
          <w:sz w:val="28"/>
        </w:rPr>
        <w:t>Обучаться 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 учебному 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37" w:lineRule="auto"/>
        <w:ind w:left="0" w:right="-30" w:firstLine="0"/>
        <w:jc w:val="both"/>
        <w:rPr>
          <w:sz w:val="28"/>
        </w:rPr>
      </w:pP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курсу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ю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 опре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года с момента образования академической задолженности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раз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37" w:lineRule="auto"/>
        <w:ind w:left="0" w:right="-30" w:firstLine="0"/>
        <w:jc w:val="both"/>
        <w:rPr>
          <w:sz w:val="28"/>
        </w:rPr>
      </w:pPr>
      <w:proofErr w:type="gramStart"/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(необязательн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ивные (избираемые в обязательном порядке) учебные предметы, 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 (модули) из перечня, предлагаемого школой (после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ния).</w:t>
      </w:r>
      <w:proofErr w:type="gramEnd"/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ind w:left="0" w:right="-30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человеческого достоинства, 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от 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физ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насилия, оскорбления личности, 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47" w:lineRule="auto"/>
        <w:ind w:left="0" w:right="-30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згляд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беждений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305" w:lineRule="exact"/>
        <w:ind w:left="0" w:right="-30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85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8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54"/>
          <w:sz w:val="28"/>
        </w:rPr>
        <w:t xml:space="preserve"> </w:t>
      </w:r>
      <w:r>
        <w:rPr>
          <w:sz w:val="28"/>
        </w:rPr>
        <w:t>графиком</w:t>
      </w:r>
    </w:p>
    <w:p w:rsidR="00282733" w:rsidRDefault="00282733" w:rsidP="007803E2">
      <w:pPr>
        <w:pStyle w:val="a3"/>
        <w:tabs>
          <w:tab w:val="left" w:pos="0"/>
        </w:tabs>
        <w:spacing w:line="319" w:lineRule="exact"/>
        <w:ind w:left="0" w:right="-30" w:firstLine="0"/>
        <w:jc w:val="left"/>
      </w:pPr>
      <w:r>
        <w:t>школы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319" w:lineRule="exact"/>
        <w:ind w:left="0" w:right="-30" w:firstLine="0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-8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19"/>
          <w:sz w:val="28"/>
        </w:rPr>
        <w:t xml:space="preserve"> </w:t>
      </w:r>
      <w:r>
        <w:rPr>
          <w:sz w:val="28"/>
        </w:rPr>
        <w:t>форм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2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35" w:lineRule="auto"/>
        <w:ind w:left="0" w:right="-30" w:firstLine="0"/>
        <w:jc w:val="both"/>
        <w:rPr>
          <w:sz w:val="28"/>
        </w:rPr>
      </w:pPr>
      <w:r>
        <w:rPr>
          <w:sz w:val="28"/>
        </w:rPr>
        <w:t>Пере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ind w:left="0" w:right="-30" w:firstLine="0"/>
        <w:jc w:val="both"/>
        <w:rPr>
          <w:sz w:val="28"/>
        </w:rPr>
      </w:pPr>
      <w:r>
        <w:rPr>
          <w:sz w:val="28"/>
        </w:rPr>
        <w:t>Знакомиться со свидетельством 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регистрации, 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м о государственной аккредитации, с учебной документацией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 документами, 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 и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школы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35" w:lineRule="auto"/>
        <w:ind w:left="0" w:right="-30" w:firstLine="0"/>
        <w:jc w:val="both"/>
        <w:rPr>
          <w:sz w:val="28"/>
        </w:rPr>
      </w:pPr>
      <w:r>
        <w:rPr>
          <w:sz w:val="28"/>
        </w:rPr>
        <w:t>Обжаловать локальные нормативные акты школы в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2"/>
          <w:sz w:val="28"/>
        </w:rPr>
        <w:t xml:space="preserve"> </w:t>
      </w:r>
      <w:r>
        <w:rPr>
          <w:sz w:val="28"/>
        </w:rPr>
        <w:t>порядке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35" w:lineRule="auto"/>
        <w:ind w:left="0" w:right="-30" w:firstLine="0"/>
        <w:jc w:val="both"/>
        <w:rPr>
          <w:sz w:val="28"/>
        </w:rPr>
      </w:pPr>
      <w:r>
        <w:rPr>
          <w:sz w:val="28"/>
        </w:rPr>
        <w:t>Пользов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порядке лечеб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ой,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21"/>
          <w:sz w:val="28"/>
        </w:rPr>
        <w:t xml:space="preserve"> </w:t>
      </w:r>
      <w:r>
        <w:rPr>
          <w:sz w:val="28"/>
        </w:rPr>
        <w:t>школы.</w:t>
      </w:r>
    </w:p>
    <w:p w:rsidR="00282733" w:rsidRDefault="00282733" w:rsidP="00C44D3B">
      <w:pPr>
        <w:pStyle w:val="a5"/>
        <w:numPr>
          <w:ilvl w:val="1"/>
          <w:numId w:val="3"/>
        </w:numPr>
        <w:tabs>
          <w:tab w:val="left" w:pos="0"/>
        </w:tabs>
        <w:spacing w:line="237" w:lineRule="auto"/>
        <w:ind w:left="0" w:right="-30" w:firstLine="0"/>
        <w:jc w:val="both"/>
        <w:rPr>
          <w:sz w:val="28"/>
        </w:rPr>
      </w:pPr>
      <w:r>
        <w:rPr>
          <w:sz w:val="28"/>
        </w:rPr>
        <w:t>На развитие своих творческих способностей и интересов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х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ах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угих мас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:rsidR="00282733" w:rsidRPr="00282733" w:rsidRDefault="00282733" w:rsidP="007803E2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Н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благоприятную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реду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жизнедеятельност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без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кружающег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абачного дыма и охрану здоровья от воздействия окружающего табачног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ыма</w:t>
      </w:r>
      <w:r w:rsidRPr="002827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следствий</w:t>
      </w:r>
      <w:r w:rsidRPr="002827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требления</w:t>
      </w:r>
      <w:r w:rsidRPr="002827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абака.</w:t>
      </w:r>
    </w:p>
    <w:p w:rsidR="00282733" w:rsidRPr="00282733" w:rsidRDefault="00282733" w:rsidP="00C44D3B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Посеща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 своему выбору мероприятия, которые проводятся 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едусмотрены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чебным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ланом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становленном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ой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рядке.</w:t>
      </w:r>
    </w:p>
    <w:p w:rsidR="00282733" w:rsidRPr="00282733" w:rsidRDefault="00282733" w:rsidP="00C44D3B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На ношение часов, аксессуаров и скромных неброских украшений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оответствующих</w:t>
      </w:r>
      <w:r w:rsidRPr="002827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еловому</w:t>
      </w:r>
      <w:r w:rsidRPr="002827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тилю</w:t>
      </w:r>
      <w:r w:rsidRPr="002827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дежды.</w:t>
      </w:r>
    </w:p>
    <w:p w:rsidR="00282733" w:rsidRPr="00282733" w:rsidRDefault="00282733" w:rsidP="00C44D3B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Обращатьс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омиссию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регулированию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поро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между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частниками</w:t>
      </w:r>
      <w:r w:rsidRPr="002827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бразовательных</w:t>
      </w:r>
      <w:r w:rsidRPr="002827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тношений</w:t>
      </w:r>
      <w:r w:rsidRPr="0028273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.</w:t>
      </w:r>
    </w:p>
    <w:p w:rsidR="00282733" w:rsidRPr="00282733" w:rsidRDefault="00282733" w:rsidP="007803E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</w:p>
    <w:p w:rsidR="00282733" w:rsidRPr="00282733" w:rsidRDefault="00282733" w:rsidP="00C44D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-30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Pr="00282733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282733" w:rsidRPr="00282733" w:rsidRDefault="00282733" w:rsidP="007803E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2733">
        <w:rPr>
          <w:rFonts w:ascii="Times New Roman" w:eastAsia="Times New Roman" w:hAnsi="Times New Roman" w:cs="Times New Roman"/>
          <w:sz w:val="28"/>
          <w:szCs w:val="28"/>
        </w:rPr>
        <w:t>Помимо</w:t>
      </w:r>
      <w:r w:rsidRPr="00282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282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282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282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282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законом «Об образовании в Российской Федерации» и иными нормативными</w:t>
      </w:r>
      <w:r w:rsidRPr="00282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2827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актами,</w:t>
      </w:r>
      <w:r w:rsidRPr="0028273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28273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  <w:szCs w:val="28"/>
        </w:rPr>
        <w:t>обязаны:</w:t>
      </w:r>
      <w:proofErr w:type="gramEnd"/>
    </w:p>
    <w:p w:rsidR="00282733" w:rsidRPr="00282733" w:rsidRDefault="00282733" w:rsidP="00C44D3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Соблюдать устав школы, решения Педагогического совета и иных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ргано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амоуправлени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авил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нутреннег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спорядка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нструкци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хран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руда, правил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жарной безопасности, выполня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конные требования администрации школы и педагогов в целях обеспечения</w:t>
      </w:r>
      <w:r w:rsidRPr="002827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безопасности</w:t>
      </w:r>
      <w:r w:rsidRPr="002827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28273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оцесса.</w:t>
      </w:r>
    </w:p>
    <w:p w:rsidR="00282733" w:rsidRPr="00282733" w:rsidRDefault="00282733" w:rsidP="00C44D3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Вест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ебя 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н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тен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 таким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бразом, чтобы н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рони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вою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чес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остоинство, н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пятна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оброе им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еловую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епутацию</w:t>
      </w:r>
      <w:r w:rsidRPr="0028273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.</w:t>
      </w:r>
    </w:p>
    <w:p w:rsidR="00282733" w:rsidRPr="00282733" w:rsidRDefault="00282733" w:rsidP="00C44D3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37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Не</w:t>
      </w:r>
      <w:r w:rsidRPr="0028273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опускать</w:t>
      </w:r>
      <w:r w:rsidRPr="0028273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нятия</w:t>
      </w:r>
      <w:r w:rsidRPr="00282733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без</w:t>
      </w:r>
      <w:r w:rsidRPr="0028273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важительной</w:t>
      </w:r>
      <w:r w:rsidRPr="00282733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чины.</w:t>
      </w:r>
      <w:r w:rsidRPr="00282733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-3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лучае</w:t>
      </w:r>
      <w:r w:rsidRPr="00282733">
        <w:rPr>
          <w:rFonts w:ascii="Times New Roman" w:eastAsia="Times New Roman" w:hAnsi="Times New Roman" w:cs="Times New Roman"/>
          <w:spacing w:val="-2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опуска</w:t>
      </w:r>
      <w:r w:rsidRPr="002827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нятий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едоставляет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лассному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уководителю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правку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медицинской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рганизаци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л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явлени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одителей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(законных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едставителей)</w:t>
      </w:r>
      <w:r w:rsidRPr="002827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</w:t>
      </w:r>
      <w:r w:rsidRPr="0028273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казанием</w:t>
      </w:r>
      <w:r w:rsidRPr="0028273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чины</w:t>
      </w:r>
      <w:r w:rsidRPr="002827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тсутствия.</w:t>
      </w:r>
    </w:p>
    <w:p w:rsidR="00282733" w:rsidRPr="00282733" w:rsidRDefault="00282733" w:rsidP="00C44D3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37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Находиться 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ечени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чебного времени.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может покидать территорию школы в урочное время с разрешения классног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уководител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л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ежурног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администратор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снов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исьменног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явления</w:t>
      </w:r>
      <w:r w:rsidRPr="00282733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одителей</w:t>
      </w:r>
      <w:r w:rsidRPr="00282733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(законных</w:t>
      </w:r>
      <w:r w:rsidRPr="00282733">
        <w:rPr>
          <w:rFonts w:ascii="Times New Roman" w:eastAsia="Times New Roman" w:hAnsi="Times New Roman" w:cs="Times New Roman"/>
          <w:spacing w:val="-3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едставителей)</w:t>
      </w:r>
      <w:r w:rsidRPr="00282733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ли</w:t>
      </w:r>
      <w:r w:rsidRPr="0028273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явления,</w:t>
      </w:r>
      <w:r w:rsidRPr="00282733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ступившего</w:t>
      </w:r>
      <w:r w:rsidRPr="00282733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электронной</w:t>
      </w:r>
      <w:r w:rsidRPr="002827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форме.</w:t>
      </w:r>
    </w:p>
    <w:p w:rsidR="00282733" w:rsidRPr="00282733" w:rsidRDefault="00282733" w:rsidP="00C44D3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Добросовестн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читься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сваива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чебную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ограмму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воевременно</w:t>
      </w:r>
      <w:r w:rsidRPr="0028273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ачественно</w:t>
      </w:r>
      <w:r w:rsidRPr="0028273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ыполнять</w:t>
      </w:r>
      <w:r w:rsidRPr="002827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омашние задания.</w:t>
      </w:r>
    </w:p>
    <w:p w:rsidR="00282733" w:rsidRPr="00282733" w:rsidRDefault="00282733" w:rsidP="00C44D3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Здороватьс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ботникам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сетителям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оявля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важение</w:t>
      </w:r>
      <w:r w:rsidRPr="002827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</w:t>
      </w:r>
      <w:r w:rsidRPr="002827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таршим,</w:t>
      </w:r>
      <w:r w:rsidRPr="002827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ботиться</w:t>
      </w:r>
      <w:r w:rsidRPr="002827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</w:t>
      </w:r>
      <w:r w:rsidRPr="002827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младших.</w:t>
      </w:r>
    </w:p>
    <w:p w:rsidR="00282733" w:rsidRPr="00282733" w:rsidRDefault="00282733" w:rsidP="00C44D3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Реша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порные 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онфликтны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итуаци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мирно, н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нципах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заимного</w:t>
      </w:r>
      <w:r w:rsidRPr="0028273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важения,</w:t>
      </w:r>
      <w:r w:rsidRPr="002827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</w:t>
      </w:r>
      <w:r w:rsidRPr="0028273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четом</w:t>
      </w:r>
      <w:r w:rsidRPr="002827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зглядов</w:t>
      </w:r>
      <w:r w:rsidRPr="002827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частников</w:t>
      </w:r>
      <w:r w:rsidRPr="002827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пора.</w:t>
      </w:r>
    </w:p>
    <w:p w:rsidR="00282733" w:rsidRPr="00282733" w:rsidRDefault="00282733" w:rsidP="00C44D3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Беречь имущество школы, аккуратно относиться как к своим, так и к</w:t>
      </w:r>
      <w:r w:rsidRPr="002827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чужим</w:t>
      </w:r>
      <w:r w:rsidRPr="0028273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ещам.</w:t>
      </w:r>
    </w:p>
    <w:p w:rsidR="00282733" w:rsidRPr="00282733" w:rsidRDefault="00282733" w:rsidP="00C44D3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Следить</w:t>
      </w:r>
      <w:r w:rsidRPr="0028273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</w:t>
      </w:r>
      <w:r w:rsidRPr="002827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воим</w:t>
      </w:r>
      <w:r w:rsidRPr="0028273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нешним</w:t>
      </w:r>
      <w:r w:rsidRPr="00282733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идом,</w:t>
      </w:r>
      <w:r w:rsidRPr="0028273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держиваясь</w:t>
      </w:r>
      <w:r w:rsidRPr="00282733">
        <w:rPr>
          <w:rFonts w:ascii="Times New Roman" w:eastAsia="Times New Roman" w:hAnsi="Times New Roman" w:cs="Times New Roman"/>
          <w:spacing w:val="-2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дежде</w:t>
      </w:r>
      <w:r w:rsidRPr="002827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елового</w:t>
      </w:r>
      <w:r w:rsidRPr="00282733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тиля.</w:t>
      </w:r>
    </w:p>
    <w:p w:rsidR="00282733" w:rsidRPr="00282733" w:rsidRDefault="00282733" w:rsidP="00C44D3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Обучающимся</w:t>
      </w:r>
      <w:r w:rsidRPr="00282733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прещается:</w:t>
      </w:r>
    </w:p>
    <w:p w:rsidR="00282733" w:rsidRDefault="00282733" w:rsidP="00C44D3B">
      <w:pPr>
        <w:pStyle w:val="a5"/>
        <w:numPr>
          <w:ilvl w:val="0"/>
          <w:numId w:val="5"/>
        </w:numPr>
        <w:tabs>
          <w:tab w:val="left" w:pos="0"/>
        </w:tabs>
        <w:ind w:left="0" w:right="-30" w:firstLine="0"/>
        <w:rPr>
          <w:sz w:val="28"/>
        </w:rPr>
      </w:pP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оружие,</w:t>
      </w:r>
      <w:r>
        <w:rPr>
          <w:spacing w:val="1"/>
          <w:sz w:val="28"/>
        </w:rPr>
        <w:t xml:space="preserve"> </w:t>
      </w:r>
      <w:r>
        <w:rPr>
          <w:sz w:val="28"/>
        </w:rPr>
        <w:t>взрывчатые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огнеопасные 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ие напитк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гареты,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меси д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 сигарет,</w:t>
      </w:r>
      <w:r>
        <w:rPr>
          <w:spacing w:val="1"/>
          <w:sz w:val="28"/>
        </w:rPr>
        <w:t xml:space="preserve"> </w:t>
      </w:r>
      <w:r>
        <w:rPr>
          <w:sz w:val="28"/>
        </w:rPr>
        <w:t>таба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спи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тки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ксичные 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ды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е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и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(или)</w:t>
      </w:r>
      <w:r>
        <w:rPr>
          <w:spacing w:val="39"/>
          <w:sz w:val="28"/>
        </w:rPr>
        <w:t xml:space="preserve"> </w:t>
      </w:r>
      <w:r>
        <w:rPr>
          <w:sz w:val="28"/>
        </w:rPr>
        <w:t>деморал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;</w:t>
      </w:r>
    </w:p>
    <w:p w:rsidR="00282733" w:rsidRDefault="00282733" w:rsidP="00C44D3B">
      <w:pPr>
        <w:pStyle w:val="a5"/>
        <w:numPr>
          <w:ilvl w:val="0"/>
          <w:numId w:val="5"/>
        </w:numPr>
        <w:tabs>
          <w:tab w:val="left" w:pos="0"/>
        </w:tabs>
        <w:spacing w:line="235" w:lineRule="auto"/>
        <w:ind w:left="0" w:right="-30" w:firstLine="0"/>
        <w:rPr>
          <w:sz w:val="28"/>
        </w:rPr>
      </w:pPr>
      <w:r>
        <w:rPr>
          <w:sz w:val="28"/>
        </w:rPr>
        <w:t>распивать энергетические, алкогольные, спиртосодержащие напитки и</w:t>
      </w:r>
      <w:r>
        <w:rPr>
          <w:spacing w:val="1"/>
          <w:sz w:val="28"/>
        </w:rPr>
        <w:t xml:space="preserve"> </w:t>
      </w:r>
      <w:r>
        <w:rPr>
          <w:sz w:val="28"/>
        </w:rPr>
        <w:t>пиво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здани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"/>
          <w:sz w:val="28"/>
        </w:rPr>
        <w:t xml:space="preserve"> </w:t>
      </w:r>
      <w:r>
        <w:rPr>
          <w:sz w:val="28"/>
        </w:rPr>
        <w:t>школы;</w:t>
      </w:r>
    </w:p>
    <w:p w:rsidR="00282733" w:rsidRDefault="00282733" w:rsidP="00C44D3B">
      <w:pPr>
        <w:pStyle w:val="a5"/>
        <w:numPr>
          <w:ilvl w:val="0"/>
          <w:numId w:val="5"/>
        </w:numPr>
        <w:tabs>
          <w:tab w:val="left" w:pos="0"/>
        </w:tabs>
        <w:spacing w:line="235" w:lineRule="auto"/>
        <w:ind w:left="0" w:right="-30" w:firstLine="0"/>
        <w:rPr>
          <w:sz w:val="28"/>
        </w:rPr>
      </w:pPr>
      <w:r>
        <w:rPr>
          <w:sz w:val="28"/>
        </w:rPr>
        <w:t>курить 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и и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школы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гареты</w:t>
      </w:r>
      <w:proofErr w:type="gramStart"/>
      <w:r w:rsidR="00C65E28">
        <w:rPr>
          <w:sz w:val="28"/>
        </w:rPr>
        <w:t xml:space="preserve"> </w:t>
      </w:r>
      <w:r>
        <w:rPr>
          <w:sz w:val="28"/>
        </w:rPr>
        <w:t>;</w:t>
      </w:r>
      <w:proofErr w:type="gramEnd"/>
    </w:p>
    <w:p w:rsidR="00282733" w:rsidRDefault="00282733" w:rsidP="00C44D3B">
      <w:pPr>
        <w:pStyle w:val="a5"/>
        <w:numPr>
          <w:ilvl w:val="0"/>
          <w:numId w:val="5"/>
        </w:numPr>
        <w:tabs>
          <w:tab w:val="left" w:pos="0"/>
        </w:tabs>
        <w:spacing w:line="319" w:lineRule="exact"/>
        <w:ind w:left="0" w:right="-30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ненормативную</w:t>
      </w:r>
      <w:r>
        <w:rPr>
          <w:spacing w:val="19"/>
          <w:sz w:val="28"/>
        </w:rPr>
        <w:t xml:space="preserve"> </w:t>
      </w:r>
      <w:r>
        <w:rPr>
          <w:sz w:val="28"/>
        </w:rPr>
        <w:t>лексику</w:t>
      </w:r>
      <w:r>
        <w:rPr>
          <w:spacing w:val="14"/>
          <w:sz w:val="28"/>
        </w:rPr>
        <w:t xml:space="preserve"> </w:t>
      </w:r>
      <w:r>
        <w:rPr>
          <w:sz w:val="28"/>
        </w:rPr>
        <w:t>(сквернословить);</w:t>
      </w:r>
    </w:p>
    <w:p w:rsidR="00282733" w:rsidRDefault="00282733" w:rsidP="00C44D3B">
      <w:pPr>
        <w:pStyle w:val="a5"/>
        <w:numPr>
          <w:ilvl w:val="0"/>
          <w:numId w:val="5"/>
        </w:numPr>
        <w:tabs>
          <w:tab w:val="left" w:pos="0"/>
        </w:tabs>
        <w:spacing w:line="319" w:lineRule="exact"/>
        <w:ind w:left="0" w:right="-30" w:firstLine="0"/>
        <w:rPr>
          <w:sz w:val="28"/>
        </w:rPr>
      </w:pPr>
      <w:r>
        <w:rPr>
          <w:sz w:val="28"/>
        </w:rPr>
        <w:t>при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школу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грязной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1"/>
          <w:sz w:val="28"/>
        </w:rPr>
        <w:t xml:space="preserve"> </w:t>
      </w:r>
      <w:r>
        <w:rPr>
          <w:sz w:val="28"/>
        </w:rPr>
        <w:t>мятой</w:t>
      </w:r>
      <w:r>
        <w:rPr>
          <w:spacing w:val="12"/>
          <w:sz w:val="28"/>
        </w:rPr>
        <w:t xml:space="preserve"> </w:t>
      </w:r>
      <w:r>
        <w:rPr>
          <w:sz w:val="28"/>
        </w:rPr>
        <w:t>одежде;</w:t>
      </w:r>
    </w:p>
    <w:p w:rsidR="00282733" w:rsidRDefault="00282733" w:rsidP="00C44D3B">
      <w:pPr>
        <w:pStyle w:val="a5"/>
        <w:numPr>
          <w:ilvl w:val="0"/>
          <w:numId w:val="5"/>
        </w:numPr>
        <w:tabs>
          <w:tab w:val="left" w:pos="0"/>
        </w:tabs>
        <w:spacing w:line="235" w:lineRule="auto"/>
        <w:ind w:left="0" w:right="-30" w:firstLine="0"/>
        <w:rPr>
          <w:sz w:val="28"/>
        </w:rPr>
      </w:pPr>
      <w:r>
        <w:rPr>
          <w:sz w:val="28"/>
        </w:rPr>
        <w:t xml:space="preserve">демонстрировать свою принадлежность к различным </w:t>
      </w:r>
      <w:proofErr w:type="spellStart"/>
      <w:r>
        <w:rPr>
          <w:sz w:val="28"/>
        </w:rPr>
        <w:t>фан</w:t>
      </w:r>
      <w:proofErr w:type="spellEnd"/>
      <w:r>
        <w:rPr>
          <w:sz w:val="28"/>
        </w:rPr>
        <w:t>-движ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ям,</w:t>
      </w:r>
      <w:r>
        <w:rPr>
          <w:spacing w:val="8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адик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течениям;</w:t>
      </w:r>
    </w:p>
    <w:p w:rsidR="00282733" w:rsidRDefault="00282733" w:rsidP="00C44D3B">
      <w:pPr>
        <w:pStyle w:val="a5"/>
        <w:numPr>
          <w:ilvl w:val="0"/>
          <w:numId w:val="5"/>
        </w:numPr>
        <w:tabs>
          <w:tab w:val="left" w:pos="0"/>
        </w:tabs>
        <w:spacing w:line="318" w:lineRule="exact"/>
        <w:ind w:left="0" w:right="-30" w:firstLine="0"/>
        <w:rPr>
          <w:sz w:val="28"/>
        </w:rPr>
      </w:pPr>
      <w:r>
        <w:rPr>
          <w:sz w:val="28"/>
        </w:rPr>
        <w:t>х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школ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8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(или)</w:t>
      </w:r>
      <w:r>
        <w:rPr>
          <w:spacing w:val="6"/>
          <w:sz w:val="28"/>
        </w:rPr>
        <w:t xml:space="preserve"> </w:t>
      </w:r>
      <w:r>
        <w:rPr>
          <w:sz w:val="28"/>
        </w:rPr>
        <w:t>головных</w:t>
      </w:r>
      <w:r>
        <w:rPr>
          <w:spacing w:val="3"/>
          <w:sz w:val="28"/>
        </w:rPr>
        <w:t xml:space="preserve"> </w:t>
      </w:r>
      <w:r>
        <w:rPr>
          <w:sz w:val="28"/>
        </w:rPr>
        <w:t>уборах;</w:t>
      </w:r>
    </w:p>
    <w:p w:rsidR="00282733" w:rsidRDefault="00C44D3B" w:rsidP="00C44D3B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line="318" w:lineRule="exact"/>
        <w:ind w:left="0" w:right="-30" w:firstLine="0"/>
        <w:rPr>
          <w:sz w:val="28"/>
        </w:rPr>
      </w:pPr>
      <w:r>
        <w:rPr>
          <w:sz w:val="28"/>
        </w:rPr>
        <w:t xml:space="preserve">        </w:t>
      </w:r>
      <w:r w:rsidR="00282733">
        <w:rPr>
          <w:sz w:val="28"/>
        </w:rPr>
        <w:t>играть</w:t>
      </w:r>
      <w:r w:rsidR="00282733">
        <w:rPr>
          <w:spacing w:val="20"/>
          <w:sz w:val="28"/>
        </w:rPr>
        <w:t xml:space="preserve"> </w:t>
      </w:r>
      <w:r w:rsidR="00282733">
        <w:rPr>
          <w:sz w:val="28"/>
        </w:rPr>
        <w:t>в</w:t>
      </w:r>
      <w:r w:rsidR="00282733">
        <w:rPr>
          <w:spacing w:val="15"/>
          <w:sz w:val="28"/>
        </w:rPr>
        <w:t xml:space="preserve"> </w:t>
      </w:r>
      <w:r w:rsidR="00282733">
        <w:rPr>
          <w:sz w:val="28"/>
        </w:rPr>
        <w:t>азартные</w:t>
      </w:r>
      <w:r w:rsidR="00282733">
        <w:rPr>
          <w:spacing w:val="8"/>
          <w:sz w:val="28"/>
        </w:rPr>
        <w:t xml:space="preserve"> </w:t>
      </w:r>
      <w:r w:rsidR="00282733">
        <w:rPr>
          <w:sz w:val="28"/>
        </w:rPr>
        <w:t>игры;</w:t>
      </w:r>
    </w:p>
    <w:p w:rsidR="00282733" w:rsidRDefault="00C44D3B" w:rsidP="00C44D3B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line="237" w:lineRule="auto"/>
        <w:ind w:left="0" w:right="-30" w:firstLine="0"/>
        <w:rPr>
          <w:sz w:val="28"/>
        </w:rPr>
      </w:pPr>
      <w:r>
        <w:rPr>
          <w:sz w:val="28"/>
        </w:rPr>
        <w:t xml:space="preserve">       </w:t>
      </w:r>
      <w:r w:rsidR="00282733">
        <w:rPr>
          <w:sz w:val="28"/>
        </w:rPr>
        <w:t>играть в спортивные игры вне специально отведенных для этого мест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(спортивных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площадок),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за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исключением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случаев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проведения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в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установленном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порядке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организованных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массовых</w:t>
      </w:r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спортивн</w:t>
      </w:r>
      <w:proofErr w:type="gramStart"/>
      <w:r w:rsidR="00282733">
        <w:rPr>
          <w:sz w:val="28"/>
        </w:rPr>
        <w:t>о-</w:t>
      </w:r>
      <w:proofErr w:type="gramEnd"/>
      <w:r w:rsidR="00282733">
        <w:rPr>
          <w:spacing w:val="1"/>
          <w:sz w:val="28"/>
        </w:rPr>
        <w:t xml:space="preserve"> </w:t>
      </w:r>
      <w:r w:rsidR="00282733">
        <w:rPr>
          <w:sz w:val="28"/>
        </w:rPr>
        <w:t>развлекательных</w:t>
      </w:r>
      <w:r w:rsidR="00282733">
        <w:rPr>
          <w:spacing w:val="-3"/>
          <w:sz w:val="28"/>
        </w:rPr>
        <w:t xml:space="preserve"> </w:t>
      </w:r>
      <w:r w:rsidR="00282733">
        <w:rPr>
          <w:sz w:val="28"/>
        </w:rPr>
        <w:t>мероприятий;</w:t>
      </w:r>
    </w:p>
    <w:p w:rsidR="00282733" w:rsidRDefault="00282733" w:rsidP="007803E2">
      <w:pPr>
        <w:pStyle w:val="a5"/>
        <w:numPr>
          <w:ilvl w:val="0"/>
          <w:numId w:val="5"/>
        </w:numPr>
        <w:tabs>
          <w:tab w:val="left" w:pos="0"/>
          <w:tab w:val="left" w:pos="858"/>
        </w:tabs>
        <w:spacing w:line="247" w:lineRule="auto"/>
        <w:ind w:left="0" w:right="-30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мобильные</w:t>
      </w:r>
      <w:r>
        <w:rPr>
          <w:spacing w:val="-2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иные</w:t>
      </w:r>
      <w:r>
        <w:rPr>
          <w:spacing w:val="-23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22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й)</w:t>
      </w:r>
      <w:r>
        <w:rPr>
          <w:spacing w:val="-15"/>
          <w:sz w:val="28"/>
        </w:rPr>
        <w:t xml:space="preserve"> </w:t>
      </w:r>
      <w:r>
        <w:rPr>
          <w:sz w:val="28"/>
        </w:rPr>
        <w:t>без</w:t>
      </w:r>
      <w:r>
        <w:rPr>
          <w:spacing w:val="1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4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и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23"/>
          <w:sz w:val="28"/>
        </w:rPr>
        <w:t xml:space="preserve"> </w:t>
      </w:r>
      <w:r>
        <w:rPr>
          <w:sz w:val="28"/>
        </w:rPr>
        <w:t>школы;</w:t>
      </w:r>
    </w:p>
    <w:p w:rsidR="00282733" w:rsidRDefault="00282733" w:rsidP="00C44D3B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line="304" w:lineRule="exact"/>
        <w:ind w:left="0" w:right="-30" w:firstLine="0"/>
        <w:rPr>
          <w:sz w:val="28"/>
        </w:rPr>
      </w:pPr>
      <w:r>
        <w:rPr>
          <w:sz w:val="28"/>
        </w:rPr>
        <w:t>наносить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стены,</w:t>
      </w:r>
      <w:r>
        <w:rPr>
          <w:spacing w:val="15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8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3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надписи</w:t>
      </w:r>
    </w:p>
    <w:p w:rsidR="00282733" w:rsidRDefault="00282733" w:rsidP="007803E2">
      <w:pPr>
        <w:pStyle w:val="a3"/>
        <w:tabs>
          <w:tab w:val="left" w:pos="0"/>
        </w:tabs>
        <w:spacing w:line="235" w:lineRule="auto"/>
        <w:ind w:left="0" w:right="-30" w:firstLine="0"/>
      </w:pP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аскле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ешивать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6"/>
        </w:rPr>
        <w:t xml:space="preserve"> </w:t>
      </w:r>
      <w:r>
        <w:t>школы;</w:t>
      </w:r>
    </w:p>
    <w:p w:rsidR="00282733" w:rsidRDefault="00282733" w:rsidP="007803E2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35" w:lineRule="auto"/>
        <w:ind w:left="0" w:right="-30" w:firstLine="0"/>
        <w:rPr>
          <w:sz w:val="28"/>
        </w:rPr>
      </w:pPr>
      <w:r>
        <w:rPr>
          <w:sz w:val="28"/>
        </w:rPr>
        <w:t>портить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1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0"/>
          <w:sz w:val="28"/>
        </w:rPr>
        <w:t xml:space="preserve"> </w:t>
      </w:r>
      <w:r>
        <w:rPr>
          <w:sz w:val="28"/>
        </w:rPr>
        <w:t>нарушающие чистот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рядок;</w:t>
      </w:r>
    </w:p>
    <w:p w:rsidR="00282733" w:rsidRDefault="00282733" w:rsidP="007803E2">
      <w:pPr>
        <w:pStyle w:val="a5"/>
        <w:numPr>
          <w:ilvl w:val="0"/>
          <w:numId w:val="5"/>
        </w:numPr>
        <w:tabs>
          <w:tab w:val="left" w:pos="0"/>
          <w:tab w:val="left" w:pos="903"/>
        </w:tabs>
        <w:spacing w:line="237" w:lineRule="auto"/>
        <w:ind w:left="0" w:right="-30" w:firstLine="0"/>
        <w:rPr>
          <w:sz w:val="28"/>
        </w:rPr>
      </w:pPr>
      <w:r>
        <w:rPr>
          <w:sz w:val="28"/>
        </w:rPr>
        <w:t>кричать, шуметь, играть на музыкальных инструментах,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спроизводящей аппа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иш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х осуществлению учебного процесса без соответствующего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6"/>
          <w:sz w:val="28"/>
        </w:rPr>
        <w:t xml:space="preserve"> </w:t>
      </w:r>
      <w:r>
        <w:rPr>
          <w:sz w:val="28"/>
        </w:rPr>
        <w:t>школы;</w:t>
      </w:r>
    </w:p>
    <w:p w:rsidR="00282733" w:rsidRDefault="00282733" w:rsidP="007803E2">
      <w:pPr>
        <w:pStyle w:val="a5"/>
        <w:numPr>
          <w:ilvl w:val="0"/>
          <w:numId w:val="5"/>
        </w:numPr>
        <w:tabs>
          <w:tab w:val="left" w:pos="0"/>
          <w:tab w:val="left" w:pos="978"/>
        </w:tabs>
        <w:spacing w:line="247" w:lineRule="auto"/>
        <w:ind w:left="0" w:right="-30" w:firstLine="0"/>
        <w:rPr>
          <w:sz w:val="28"/>
        </w:rPr>
      </w:pPr>
      <w:r>
        <w:rPr>
          <w:sz w:val="28"/>
        </w:rPr>
        <w:t>загор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ех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транспорта;</w:t>
      </w:r>
    </w:p>
    <w:p w:rsidR="00282733" w:rsidRDefault="00282733" w:rsidP="007803E2">
      <w:pPr>
        <w:pStyle w:val="a5"/>
        <w:numPr>
          <w:ilvl w:val="0"/>
          <w:numId w:val="5"/>
        </w:numPr>
        <w:tabs>
          <w:tab w:val="left" w:pos="0"/>
          <w:tab w:val="left" w:pos="888"/>
        </w:tabs>
        <w:spacing w:line="304" w:lineRule="exact"/>
        <w:ind w:left="0" w:right="-30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моби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связи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53"/>
          <w:sz w:val="28"/>
        </w:rPr>
        <w:t xml:space="preserve"> </w:t>
      </w:r>
      <w:r>
        <w:rPr>
          <w:sz w:val="28"/>
        </w:rPr>
        <w:t>время</w:t>
      </w:r>
      <w:r>
        <w:rPr>
          <w:spacing w:val="2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1"/>
          <w:sz w:val="28"/>
        </w:rPr>
        <w:t xml:space="preserve"> </w:t>
      </w:r>
      <w:r>
        <w:rPr>
          <w:sz w:val="28"/>
        </w:rPr>
        <w:t>занятий,</w:t>
      </w:r>
    </w:p>
    <w:p w:rsidR="00282733" w:rsidRDefault="00282733" w:rsidP="007803E2">
      <w:pPr>
        <w:pStyle w:val="a3"/>
        <w:tabs>
          <w:tab w:val="left" w:pos="0"/>
        </w:tabs>
        <w:spacing w:line="319" w:lineRule="exact"/>
        <w:ind w:left="0" w:right="-30" w:firstLine="0"/>
      </w:pPr>
      <w:r>
        <w:t>вступительных</w:t>
      </w:r>
      <w:r>
        <w:rPr>
          <w:spacing w:val="7"/>
        </w:rPr>
        <w:t xml:space="preserve"> </w:t>
      </w:r>
      <w:r>
        <w:t>испытани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ых</w:t>
      </w:r>
      <w:r>
        <w:rPr>
          <w:spacing w:val="7"/>
        </w:rPr>
        <w:t xml:space="preserve"> </w:t>
      </w:r>
      <w:r>
        <w:t>официальных</w:t>
      </w:r>
      <w:r>
        <w:rPr>
          <w:spacing w:val="8"/>
        </w:rPr>
        <w:t xml:space="preserve"> </w:t>
      </w:r>
      <w:r>
        <w:t>мероприятий;</w:t>
      </w:r>
    </w:p>
    <w:p w:rsidR="00282733" w:rsidRDefault="00282733" w:rsidP="007803E2">
      <w:pPr>
        <w:pStyle w:val="a5"/>
        <w:numPr>
          <w:ilvl w:val="0"/>
          <w:numId w:val="5"/>
        </w:numPr>
        <w:tabs>
          <w:tab w:val="left" w:pos="0"/>
          <w:tab w:val="left" w:pos="873"/>
        </w:tabs>
        <w:ind w:left="0" w:right="-30" w:firstLine="0"/>
        <w:rPr>
          <w:sz w:val="28"/>
        </w:rPr>
      </w:pPr>
      <w:r>
        <w:rPr>
          <w:spacing w:val="-1"/>
          <w:sz w:val="28"/>
        </w:rPr>
        <w:t>перемещ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9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ли материально-ответственных лиц школы мебель, оборудование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282733" w:rsidRDefault="00282733" w:rsidP="007803E2">
      <w:pPr>
        <w:pStyle w:val="a5"/>
        <w:numPr>
          <w:ilvl w:val="0"/>
          <w:numId w:val="5"/>
        </w:numPr>
        <w:tabs>
          <w:tab w:val="left" w:pos="0"/>
          <w:tab w:val="left" w:pos="1023"/>
        </w:tabs>
        <w:ind w:left="0" w:right="-30" w:firstLine="0"/>
        <w:rPr>
          <w:sz w:val="28"/>
        </w:rPr>
      </w:pPr>
      <w:r>
        <w:rPr>
          <w:sz w:val="28"/>
        </w:rPr>
        <w:t>пере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кутер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ах,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овых</w:t>
      </w:r>
      <w:r>
        <w:rPr>
          <w:spacing w:val="-20"/>
          <w:sz w:val="28"/>
        </w:rPr>
        <w:t xml:space="preserve"> </w:t>
      </w:r>
      <w:r>
        <w:rPr>
          <w:sz w:val="28"/>
        </w:rPr>
        <w:t>коньках,</w:t>
      </w:r>
      <w:r>
        <w:rPr>
          <w:spacing w:val="3"/>
          <w:sz w:val="28"/>
        </w:rPr>
        <w:t xml:space="preserve"> </w:t>
      </w:r>
      <w:r>
        <w:rPr>
          <w:sz w:val="28"/>
        </w:rPr>
        <w:t>скейтборда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подобных</w:t>
      </w:r>
      <w:r>
        <w:rPr>
          <w:spacing w:val="-20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9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2"/>
          <w:sz w:val="28"/>
        </w:rPr>
        <w:t xml:space="preserve"> </w:t>
      </w:r>
      <w:r>
        <w:rPr>
          <w:sz w:val="28"/>
        </w:rPr>
        <w:t>назначения;</w:t>
      </w:r>
    </w:p>
    <w:p w:rsidR="00282733" w:rsidRDefault="00282733" w:rsidP="007803E2">
      <w:pPr>
        <w:pStyle w:val="a5"/>
        <w:numPr>
          <w:ilvl w:val="0"/>
          <w:numId w:val="5"/>
        </w:numPr>
        <w:tabs>
          <w:tab w:val="left" w:pos="0"/>
          <w:tab w:val="left" w:pos="888"/>
        </w:tabs>
        <w:spacing w:line="247" w:lineRule="auto"/>
        <w:ind w:left="0" w:right="-30" w:firstLine="0"/>
        <w:rPr>
          <w:sz w:val="28"/>
        </w:rPr>
      </w:pPr>
      <w:r>
        <w:rPr>
          <w:sz w:val="28"/>
        </w:rPr>
        <w:t>находиться в школе после окончания ее работы, а также в выход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8"/>
          <w:sz w:val="28"/>
        </w:rPr>
        <w:t xml:space="preserve"> </w:t>
      </w:r>
      <w:r>
        <w:rPr>
          <w:sz w:val="28"/>
        </w:rPr>
        <w:t>дни;</w:t>
      </w:r>
    </w:p>
    <w:p w:rsidR="00282733" w:rsidRPr="00282733" w:rsidRDefault="00282733" w:rsidP="00C44D3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осуществлять кино-, фото- и видеосъемку в режимных и выделенных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мещениях</w:t>
      </w:r>
      <w:r w:rsidRPr="002827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,</w:t>
      </w:r>
      <w:r w:rsidRPr="0028273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а</w:t>
      </w:r>
      <w:r w:rsidRPr="002827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акже</w:t>
      </w:r>
      <w:r w:rsidRPr="002827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офессиональную</w:t>
      </w:r>
      <w:r w:rsidRPr="00282733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ино-,</w:t>
      </w:r>
      <w:r w:rsidRPr="0028273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фото-</w:t>
      </w:r>
      <w:r w:rsidRPr="00282733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идеосъемку</w:t>
      </w:r>
      <w:r w:rsidRPr="00282733">
        <w:rPr>
          <w:rFonts w:ascii="Times New Roman" w:eastAsia="Times New Roman" w:hAnsi="Times New Roman" w:cs="Times New Roman"/>
          <w:spacing w:val="-2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мещениях</w:t>
      </w:r>
      <w:r w:rsidRPr="0028273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</w:t>
      </w:r>
      <w:r w:rsidRPr="0028273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ерритории</w:t>
      </w:r>
      <w:r w:rsidRPr="00282733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</w:t>
      </w:r>
      <w:r w:rsidRPr="00282733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без</w:t>
      </w:r>
      <w:r w:rsidRPr="00282733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зрешения</w:t>
      </w:r>
      <w:r w:rsidRPr="0028273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администрации</w:t>
      </w:r>
      <w:r w:rsidRPr="00282733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;</w:t>
      </w:r>
    </w:p>
    <w:p w:rsidR="00282733" w:rsidRPr="00282733" w:rsidRDefault="00282733" w:rsidP="00C44D3B">
      <w:pPr>
        <w:widowControl w:val="0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spacing w:after="0" w:line="242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осуществля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без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зрешени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администраци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едпринимательскую деятельность, в том числе торговлю с рук, лотков, 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акже оказывать иные платные услуги (ремонт, прокат, видео- и звукозапись,</w:t>
      </w:r>
      <w:r w:rsidRPr="002827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фотографирование);</w:t>
      </w:r>
    </w:p>
    <w:p w:rsidR="00282733" w:rsidRPr="00282733" w:rsidRDefault="00282733" w:rsidP="007803E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spacing w:after="0" w:line="244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передава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опуск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(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ом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числ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электронные)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л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оезд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территорию</w:t>
      </w:r>
      <w:r w:rsidRPr="002827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ы</w:t>
      </w:r>
      <w:r w:rsidRPr="002827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ля</w:t>
      </w:r>
      <w:r w:rsidRPr="0028273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охода в</w:t>
      </w:r>
      <w:r w:rsidRPr="002827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у</w:t>
      </w:r>
      <w:r w:rsidRPr="002827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ругим</w:t>
      </w:r>
      <w:r w:rsidRPr="0028273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лицам.</w:t>
      </w:r>
    </w:p>
    <w:p w:rsidR="00282733" w:rsidRPr="00282733" w:rsidRDefault="00282733" w:rsidP="007803E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/>
        <w:rPr>
          <w:rFonts w:ascii="Times New Roman" w:eastAsia="Times New Roman" w:hAnsi="Times New Roman" w:cs="Times New Roman"/>
          <w:sz w:val="26"/>
          <w:szCs w:val="28"/>
        </w:rPr>
      </w:pPr>
    </w:p>
    <w:p w:rsidR="00282733" w:rsidRPr="00282733" w:rsidRDefault="00282733" w:rsidP="00C44D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319" w:lineRule="exact"/>
        <w:ind w:left="0" w:right="-30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  <w:r w:rsidRPr="00282733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ения</w:t>
      </w:r>
      <w:r w:rsidRPr="00282733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</w:t>
      </w:r>
      <w:r w:rsidRPr="00282733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</w:p>
    <w:p w:rsidR="00282733" w:rsidRPr="00282733" w:rsidRDefault="00282733" w:rsidP="00C44D3B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lastRenderedPageBreak/>
        <w:t>Приходить 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колу следует за 10-15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минут до начала занятий 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чистой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ыглаженной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дежд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еловог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тиля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ме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прятный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ид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аккуратную</w:t>
      </w:r>
      <w:r w:rsidRPr="00282733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ческу.</w:t>
      </w:r>
      <w:r w:rsidRPr="002827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поздания</w:t>
      </w:r>
      <w:r w:rsidRPr="002827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 занятия</w:t>
      </w:r>
      <w:r w:rsidRPr="002827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едопустимы.</w:t>
      </w:r>
    </w:p>
    <w:p w:rsidR="00282733" w:rsidRPr="00282733" w:rsidRDefault="00282733" w:rsidP="00C44D3B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С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обой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носит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еобходимы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л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нятий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анцелярские</w:t>
      </w:r>
      <w:r w:rsidRPr="002827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ные</w:t>
      </w:r>
      <w:r w:rsidRPr="0028273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надлежности.</w:t>
      </w:r>
    </w:p>
    <w:p w:rsidR="00282733" w:rsidRPr="00282733" w:rsidRDefault="00282733" w:rsidP="00C44D3B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803E2">
        <w:rPr>
          <w:rFonts w:ascii="Times New Roman" w:eastAsia="Times New Roman" w:hAnsi="Times New Roman" w:cs="Times New Roman"/>
          <w:sz w:val="28"/>
        </w:rPr>
        <w:t>отведенном для класса мест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803E2">
        <w:rPr>
          <w:rFonts w:ascii="Times New Roman" w:eastAsia="Times New Roman" w:hAnsi="Times New Roman" w:cs="Times New Roman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sz w:val="28"/>
        </w:rPr>
        <w:t>обучающиеся</w:t>
      </w:r>
      <w:proofErr w:type="gramEnd"/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нимают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ерхнюю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дежду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девают</w:t>
      </w:r>
      <w:r w:rsidRPr="002827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менную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бувь.</w:t>
      </w:r>
    </w:p>
    <w:p w:rsidR="00282733" w:rsidRPr="00282733" w:rsidRDefault="00282733" w:rsidP="00C44D3B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247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Перед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чалом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роко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бучающиес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олжны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веритьс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списанием</w:t>
      </w:r>
      <w:r w:rsidRPr="002827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роков</w:t>
      </w:r>
      <w:r w:rsidRPr="002827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быть</w:t>
      </w:r>
      <w:r w:rsidRPr="0028273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</w:t>
      </w:r>
      <w:r w:rsidRPr="0028273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абинету до</w:t>
      </w:r>
      <w:r w:rsidRPr="0028273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ервого</w:t>
      </w:r>
      <w:r w:rsidRPr="0028273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вонка.</w:t>
      </w:r>
    </w:p>
    <w:p w:rsidR="00282733" w:rsidRPr="00282733" w:rsidRDefault="00282733" w:rsidP="00C44D3B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304" w:lineRule="exact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После</w:t>
      </w:r>
      <w:r w:rsidRPr="00282733">
        <w:rPr>
          <w:rFonts w:ascii="Times New Roman" w:eastAsia="Times New Roman" w:hAnsi="Times New Roman" w:cs="Times New Roman"/>
          <w:spacing w:val="9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 xml:space="preserve">окончания  </w:t>
      </w:r>
      <w:r w:rsidRPr="0028273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роков</w:t>
      </w:r>
      <w:r w:rsidRPr="00282733">
        <w:rPr>
          <w:rFonts w:ascii="Times New Roman" w:eastAsia="Times New Roman" w:hAnsi="Times New Roman" w:cs="Times New Roman"/>
          <w:spacing w:val="13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 xml:space="preserve">обучающиеся  </w:t>
      </w:r>
      <w:r w:rsidRPr="0028273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 xml:space="preserve">получают  </w:t>
      </w:r>
      <w:r w:rsidRPr="00282733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 xml:space="preserve">одежду  </w:t>
      </w:r>
      <w:r w:rsidRPr="0028273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sz w:val="28"/>
        </w:rPr>
        <w:t>из</w:t>
      </w:r>
      <w:proofErr w:type="gramEnd"/>
    </w:p>
    <w:p w:rsidR="00282733" w:rsidRPr="00282733" w:rsidRDefault="007803E2" w:rsidP="007803E2">
      <w:pPr>
        <w:widowControl w:val="0"/>
        <w:tabs>
          <w:tab w:val="left" w:pos="0"/>
        </w:tabs>
        <w:autoSpaceDE w:val="0"/>
        <w:autoSpaceDN w:val="0"/>
        <w:spacing w:after="0" w:line="235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3E2">
        <w:rPr>
          <w:rFonts w:ascii="Times New Roman" w:eastAsia="Times New Roman" w:hAnsi="Times New Roman" w:cs="Times New Roman"/>
          <w:sz w:val="28"/>
          <w:szCs w:val="28"/>
        </w:rPr>
        <w:t>отведенном для класса месте</w:t>
      </w:r>
      <w:proofErr w:type="gramStart"/>
      <w:r w:rsidRPr="007803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2733" w:rsidRPr="0028273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82733" w:rsidRPr="00282733">
        <w:rPr>
          <w:rFonts w:ascii="Times New Roman" w:eastAsia="Times New Roman" w:hAnsi="Times New Roman" w:cs="Times New Roman"/>
          <w:sz w:val="28"/>
          <w:szCs w:val="28"/>
        </w:rPr>
        <w:t xml:space="preserve"> переодеваются и покидают школу, соблюдая правила вежливости</w:t>
      </w:r>
      <w:r w:rsidR="00282733" w:rsidRPr="00282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2733" w:rsidRPr="002827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2733" w:rsidRPr="00282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2733" w:rsidRPr="00282733">
        <w:rPr>
          <w:rFonts w:ascii="Times New Roman" w:eastAsia="Times New Roman" w:hAnsi="Times New Roman" w:cs="Times New Roman"/>
          <w:sz w:val="28"/>
          <w:szCs w:val="28"/>
        </w:rPr>
        <w:t>уважения</w:t>
      </w:r>
      <w:r w:rsidR="00282733" w:rsidRPr="0028273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282733" w:rsidRPr="0028273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82733" w:rsidRPr="002827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2733" w:rsidRPr="00282733">
        <w:rPr>
          <w:rFonts w:ascii="Times New Roman" w:eastAsia="Times New Roman" w:hAnsi="Times New Roman" w:cs="Times New Roman"/>
          <w:sz w:val="28"/>
          <w:szCs w:val="28"/>
        </w:rPr>
        <w:t>окружающим.</w:t>
      </w:r>
    </w:p>
    <w:p w:rsidR="00282733" w:rsidRPr="00282733" w:rsidRDefault="00282733" w:rsidP="007803E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</w:p>
    <w:p w:rsidR="00282733" w:rsidRPr="00282733" w:rsidRDefault="00282733" w:rsidP="00C44D3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-30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  <w:r w:rsidRPr="00282733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поведения</w:t>
      </w:r>
      <w:r w:rsidRPr="00282733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282733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282733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</w:t>
      </w:r>
      <w:r w:rsidRPr="00282733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282733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</w:t>
      </w:r>
    </w:p>
    <w:p w:rsidR="00282733" w:rsidRPr="00282733" w:rsidRDefault="00282733" w:rsidP="007803E2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Обучающиес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нимают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во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мест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абинет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казанию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лассного руководителя или учителя по предмету, в том числе с учетом их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физических</w:t>
      </w:r>
      <w:r w:rsidRPr="002827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сихических</w:t>
      </w:r>
      <w:r w:rsidRPr="002827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собенностей.</w:t>
      </w:r>
    </w:p>
    <w:p w:rsidR="00282733" w:rsidRPr="00282733" w:rsidRDefault="00282733" w:rsidP="00C44D3B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4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Перед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чалом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рок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бучающиес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олжны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дготови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во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бочие мест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с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еобходимо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ля</w:t>
      </w:r>
      <w:r w:rsidRPr="002827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боты</w:t>
      </w:r>
      <w:r w:rsidRPr="0028273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лассе.</w:t>
      </w:r>
    </w:p>
    <w:p w:rsidR="00282733" w:rsidRPr="00282733" w:rsidRDefault="00282733" w:rsidP="007803E2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37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При</w:t>
      </w:r>
      <w:r w:rsidRPr="002827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ходе</w:t>
      </w:r>
      <w:r w:rsidRPr="00282733">
        <w:rPr>
          <w:rFonts w:ascii="Times New Roman" w:eastAsia="Times New Roman" w:hAnsi="Times New Roman" w:cs="Times New Roman"/>
          <w:spacing w:val="-28"/>
          <w:sz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sz w:val="28"/>
        </w:rPr>
        <w:t>учителя</w:t>
      </w:r>
      <w:proofErr w:type="gramEnd"/>
      <w:r w:rsidRPr="0028273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ласс</w:t>
      </w:r>
      <w:r w:rsidRPr="0028273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бучающиеся</w:t>
      </w:r>
      <w:r w:rsidRPr="0028273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стают</w:t>
      </w:r>
      <w:r w:rsidRPr="002827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</w:t>
      </w:r>
      <w:r w:rsidRPr="002827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нак</w:t>
      </w:r>
      <w:r w:rsidRPr="002827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риветствия</w:t>
      </w:r>
      <w:r w:rsidRPr="00282733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адятся после того, как учитель ответит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а приветствие и разрешит сесть.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 xml:space="preserve">Подобным образом </w:t>
      </w:r>
      <w:proofErr w:type="gramStart"/>
      <w:r w:rsidRPr="00282733">
        <w:rPr>
          <w:rFonts w:ascii="Times New Roman" w:eastAsia="Times New Roman" w:hAnsi="Times New Roman" w:cs="Times New Roman"/>
          <w:sz w:val="28"/>
        </w:rPr>
        <w:t>обучающиеся</w:t>
      </w:r>
      <w:proofErr w:type="gramEnd"/>
      <w:r w:rsidRPr="00282733">
        <w:rPr>
          <w:rFonts w:ascii="Times New Roman" w:eastAsia="Times New Roman" w:hAnsi="Times New Roman" w:cs="Times New Roman"/>
          <w:sz w:val="28"/>
        </w:rPr>
        <w:t xml:space="preserve"> приветствуют любого взрослого человека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ошедшего</w:t>
      </w:r>
      <w:r w:rsidRPr="002827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о</w:t>
      </w:r>
      <w:r w:rsidRPr="002827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ремя</w:t>
      </w:r>
      <w:r w:rsidRPr="0028273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нятий.</w:t>
      </w:r>
    </w:p>
    <w:p w:rsidR="00282733" w:rsidRPr="00282733" w:rsidRDefault="00282733" w:rsidP="00C44D3B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37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Время урока должно использоваться только для учебных целей. В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рем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рока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ельз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шуметь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твлекатьс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самому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твлекать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ругих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сторонними разговорами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грам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ными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е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тносящимися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року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елами.</w:t>
      </w:r>
    </w:p>
    <w:p w:rsidR="00282733" w:rsidRPr="00282733" w:rsidRDefault="00282733" w:rsidP="00C44D3B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При готовности</w:t>
      </w:r>
      <w:r w:rsidRPr="00282733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задать</w:t>
      </w:r>
      <w:r w:rsidRPr="002827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опрос</w:t>
      </w:r>
      <w:r w:rsidRPr="00282733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ли</w:t>
      </w:r>
      <w:r w:rsidRPr="00282733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тветить</w:t>
      </w:r>
      <w:r w:rsidRPr="002827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бучающиеся</w:t>
      </w:r>
      <w:r w:rsidRPr="0028273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днимают</w:t>
      </w:r>
      <w:r w:rsidRPr="00282733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уку</w:t>
      </w:r>
      <w:r w:rsidRPr="002827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лучают</w:t>
      </w:r>
      <w:r w:rsidRPr="002827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зрешение</w:t>
      </w:r>
      <w:r w:rsidRPr="002827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чителя.</w:t>
      </w:r>
    </w:p>
    <w:p w:rsidR="00282733" w:rsidRPr="00282733" w:rsidRDefault="00282733" w:rsidP="00C44D3B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Есл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282733">
        <w:rPr>
          <w:rFonts w:ascii="Times New Roman" w:eastAsia="Times New Roman" w:hAnsi="Times New Roman" w:cs="Times New Roman"/>
          <w:sz w:val="28"/>
        </w:rPr>
        <w:t>обучающемуся</w:t>
      </w:r>
      <w:proofErr w:type="gramEnd"/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необходимо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ыйти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з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ласса,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он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должен</w:t>
      </w:r>
      <w:r w:rsidRPr="002827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попросить</w:t>
      </w:r>
      <w:r w:rsidRPr="002827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зрешения</w:t>
      </w:r>
      <w:r w:rsidRPr="002827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учителя.</w:t>
      </w:r>
    </w:p>
    <w:p w:rsidR="00282733" w:rsidRPr="00282733" w:rsidRDefault="00282733" w:rsidP="00C44D3B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35" w:lineRule="auto"/>
        <w:ind w:left="0" w:right="-30" w:firstLine="0"/>
        <w:jc w:val="both"/>
        <w:rPr>
          <w:rFonts w:ascii="Times New Roman" w:eastAsia="Times New Roman" w:hAnsi="Times New Roman" w:cs="Times New Roman"/>
          <w:sz w:val="28"/>
        </w:rPr>
      </w:pPr>
      <w:r w:rsidRPr="00282733">
        <w:rPr>
          <w:rFonts w:ascii="Times New Roman" w:eastAsia="Times New Roman" w:hAnsi="Times New Roman" w:cs="Times New Roman"/>
          <w:sz w:val="28"/>
        </w:rPr>
        <w:t>После звонка с урока обучающиеся встают, приводят в порядок свои</w:t>
      </w:r>
      <w:r w:rsidRPr="002827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рабочие</w:t>
      </w:r>
      <w:r w:rsidRPr="002827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места,</w:t>
      </w:r>
      <w:r w:rsidRPr="002827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выходят</w:t>
      </w:r>
      <w:r w:rsidRPr="0028273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из</w:t>
      </w:r>
      <w:r w:rsidRPr="002827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282733">
        <w:rPr>
          <w:rFonts w:ascii="Times New Roman" w:eastAsia="Times New Roman" w:hAnsi="Times New Roman" w:cs="Times New Roman"/>
          <w:sz w:val="28"/>
        </w:rPr>
        <w:t>класса.</w:t>
      </w:r>
    </w:p>
    <w:p w:rsidR="00282733" w:rsidRDefault="00282733" w:rsidP="007803E2">
      <w:pPr>
        <w:tabs>
          <w:tab w:val="left" w:pos="0"/>
        </w:tabs>
        <w:ind w:right="-30"/>
      </w:pPr>
    </w:p>
    <w:sectPr w:rsidR="00282733" w:rsidSect="00EE1132">
      <w:type w:val="continuous"/>
      <w:pgSz w:w="11906" w:h="16838"/>
      <w:pgMar w:top="425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606"/>
    <w:multiLevelType w:val="multilevel"/>
    <w:tmpl w:val="083C343C"/>
    <w:lvl w:ilvl="0">
      <w:start w:val="5"/>
      <w:numFmt w:val="decimal"/>
      <w:lvlText w:val="%1"/>
      <w:lvlJc w:val="left"/>
      <w:pPr>
        <w:ind w:left="136" w:hanging="6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3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6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631"/>
      </w:pPr>
      <w:rPr>
        <w:rFonts w:hint="default"/>
        <w:lang w:val="ru-RU" w:eastAsia="en-US" w:bidi="ar-SA"/>
      </w:rPr>
    </w:lvl>
  </w:abstractNum>
  <w:abstractNum w:abstractNumId="1">
    <w:nsid w:val="1587164D"/>
    <w:multiLevelType w:val="hybridMultilevel"/>
    <w:tmpl w:val="6C126A22"/>
    <w:lvl w:ilvl="0" w:tplc="13FE3FCC">
      <w:numFmt w:val="bullet"/>
      <w:lvlText w:val="-"/>
      <w:lvlJc w:val="left"/>
      <w:pPr>
        <w:ind w:left="136" w:hanging="31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F588188A">
      <w:numFmt w:val="bullet"/>
      <w:lvlText w:val="•"/>
      <w:lvlJc w:val="left"/>
      <w:pPr>
        <w:ind w:left="1153" w:hanging="315"/>
      </w:pPr>
      <w:rPr>
        <w:rFonts w:hint="default"/>
        <w:lang w:val="ru-RU" w:eastAsia="en-US" w:bidi="ar-SA"/>
      </w:rPr>
    </w:lvl>
    <w:lvl w:ilvl="2" w:tplc="EFCAC152">
      <w:numFmt w:val="bullet"/>
      <w:lvlText w:val="•"/>
      <w:lvlJc w:val="left"/>
      <w:pPr>
        <w:ind w:left="2166" w:hanging="315"/>
      </w:pPr>
      <w:rPr>
        <w:rFonts w:hint="default"/>
        <w:lang w:val="ru-RU" w:eastAsia="en-US" w:bidi="ar-SA"/>
      </w:rPr>
    </w:lvl>
    <w:lvl w:ilvl="3" w:tplc="EA56955A">
      <w:numFmt w:val="bullet"/>
      <w:lvlText w:val="•"/>
      <w:lvlJc w:val="left"/>
      <w:pPr>
        <w:ind w:left="3179" w:hanging="315"/>
      </w:pPr>
      <w:rPr>
        <w:rFonts w:hint="default"/>
        <w:lang w:val="ru-RU" w:eastAsia="en-US" w:bidi="ar-SA"/>
      </w:rPr>
    </w:lvl>
    <w:lvl w:ilvl="4" w:tplc="3992E56A">
      <w:numFmt w:val="bullet"/>
      <w:lvlText w:val="•"/>
      <w:lvlJc w:val="left"/>
      <w:pPr>
        <w:ind w:left="4192" w:hanging="315"/>
      </w:pPr>
      <w:rPr>
        <w:rFonts w:hint="default"/>
        <w:lang w:val="ru-RU" w:eastAsia="en-US" w:bidi="ar-SA"/>
      </w:rPr>
    </w:lvl>
    <w:lvl w:ilvl="5" w:tplc="BCEE7D04">
      <w:numFmt w:val="bullet"/>
      <w:lvlText w:val="•"/>
      <w:lvlJc w:val="left"/>
      <w:pPr>
        <w:ind w:left="5205" w:hanging="315"/>
      </w:pPr>
      <w:rPr>
        <w:rFonts w:hint="default"/>
        <w:lang w:val="ru-RU" w:eastAsia="en-US" w:bidi="ar-SA"/>
      </w:rPr>
    </w:lvl>
    <w:lvl w:ilvl="6" w:tplc="8FBC8392">
      <w:numFmt w:val="bullet"/>
      <w:lvlText w:val="•"/>
      <w:lvlJc w:val="left"/>
      <w:pPr>
        <w:ind w:left="6218" w:hanging="315"/>
      </w:pPr>
      <w:rPr>
        <w:rFonts w:hint="default"/>
        <w:lang w:val="ru-RU" w:eastAsia="en-US" w:bidi="ar-SA"/>
      </w:rPr>
    </w:lvl>
    <w:lvl w:ilvl="7" w:tplc="0008739E">
      <w:numFmt w:val="bullet"/>
      <w:lvlText w:val="•"/>
      <w:lvlJc w:val="left"/>
      <w:pPr>
        <w:ind w:left="7231" w:hanging="315"/>
      </w:pPr>
      <w:rPr>
        <w:rFonts w:hint="default"/>
        <w:lang w:val="ru-RU" w:eastAsia="en-US" w:bidi="ar-SA"/>
      </w:rPr>
    </w:lvl>
    <w:lvl w:ilvl="8" w:tplc="0022777C">
      <w:numFmt w:val="bullet"/>
      <w:lvlText w:val="•"/>
      <w:lvlJc w:val="left"/>
      <w:pPr>
        <w:ind w:left="8244" w:hanging="315"/>
      </w:pPr>
      <w:rPr>
        <w:rFonts w:hint="default"/>
        <w:lang w:val="ru-RU" w:eastAsia="en-US" w:bidi="ar-SA"/>
      </w:rPr>
    </w:lvl>
  </w:abstractNum>
  <w:abstractNum w:abstractNumId="2">
    <w:nsid w:val="21AF657A"/>
    <w:multiLevelType w:val="multilevel"/>
    <w:tmpl w:val="19AE887E"/>
    <w:lvl w:ilvl="0">
      <w:start w:val="3"/>
      <w:numFmt w:val="decimal"/>
      <w:lvlText w:val="%1"/>
      <w:lvlJc w:val="left"/>
      <w:pPr>
        <w:ind w:left="136" w:hanging="5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2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6" w:hanging="5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5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5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5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5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525"/>
      </w:pPr>
      <w:rPr>
        <w:rFonts w:hint="default"/>
        <w:lang w:val="ru-RU" w:eastAsia="en-US" w:bidi="ar-SA"/>
      </w:rPr>
    </w:lvl>
  </w:abstractNum>
  <w:abstractNum w:abstractNumId="3">
    <w:nsid w:val="4A142BA9"/>
    <w:multiLevelType w:val="multilevel"/>
    <w:tmpl w:val="937A4F44"/>
    <w:lvl w:ilvl="0">
      <w:start w:val="2"/>
      <w:numFmt w:val="decimal"/>
      <w:lvlText w:val="%1"/>
      <w:lvlJc w:val="left"/>
      <w:pPr>
        <w:ind w:left="136" w:hanging="5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2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6" w:hanging="5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5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5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5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5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525"/>
      </w:pPr>
      <w:rPr>
        <w:rFonts w:hint="default"/>
        <w:lang w:val="ru-RU" w:eastAsia="en-US" w:bidi="ar-SA"/>
      </w:rPr>
    </w:lvl>
  </w:abstractNum>
  <w:abstractNum w:abstractNumId="4">
    <w:nsid w:val="5D7C3352"/>
    <w:multiLevelType w:val="multilevel"/>
    <w:tmpl w:val="4F4A3264"/>
    <w:lvl w:ilvl="0">
      <w:start w:val="1"/>
      <w:numFmt w:val="decimal"/>
      <w:lvlText w:val="%1"/>
      <w:lvlJc w:val="left"/>
      <w:pPr>
        <w:ind w:left="136" w:hanging="7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3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" w:hanging="82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6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3" w:hanging="825"/>
      </w:pPr>
      <w:rPr>
        <w:rFonts w:hint="default"/>
        <w:lang w:val="ru-RU" w:eastAsia="en-US" w:bidi="ar-SA"/>
      </w:rPr>
    </w:lvl>
  </w:abstractNum>
  <w:abstractNum w:abstractNumId="5">
    <w:nsid w:val="68F83855"/>
    <w:multiLevelType w:val="hybridMultilevel"/>
    <w:tmpl w:val="90C447C2"/>
    <w:lvl w:ilvl="0" w:tplc="6D221F7A">
      <w:start w:val="1"/>
      <w:numFmt w:val="decimal"/>
      <w:lvlText w:val="%1."/>
      <w:lvlJc w:val="left"/>
      <w:pPr>
        <w:ind w:left="4041" w:hanging="3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 w:tplc="E92CE4B6">
      <w:numFmt w:val="bullet"/>
      <w:lvlText w:val="•"/>
      <w:lvlJc w:val="left"/>
      <w:pPr>
        <w:ind w:left="4663" w:hanging="301"/>
      </w:pPr>
      <w:rPr>
        <w:rFonts w:hint="default"/>
        <w:lang w:val="ru-RU" w:eastAsia="en-US" w:bidi="ar-SA"/>
      </w:rPr>
    </w:lvl>
    <w:lvl w:ilvl="2" w:tplc="ABB4B286">
      <w:numFmt w:val="bullet"/>
      <w:lvlText w:val="•"/>
      <w:lvlJc w:val="left"/>
      <w:pPr>
        <w:ind w:left="5286" w:hanging="301"/>
      </w:pPr>
      <w:rPr>
        <w:rFonts w:hint="default"/>
        <w:lang w:val="ru-RU" w:eastAsia="en-US" w:bidi="ar-SA"/>
      </w:rPr>
    </w:lvl>
    <w:lvl w:ilvl="3" w:tplc="2B12D428">
      <w:numFmt w:val="bullet"/>
      <w:lvlText w:val="•"/>
      <w:lvlJc w:val="left"/>
      <w:pPr>
        <w:ind w:left="5909" w:hanging="301"/>
      </w:pPr>
      <w:rPr>
        <w:rFonts w:hint="default"/>
        <w:lang w:val="ru-RU" w:eastAsia="en-US" w:bidi="ar-SA"/>
      </w:rPr>
    </w:lvl>
    <w:lvl w:ilvl="4" w:tplc="C4A44F64">
      <w:numFmt w:val="bullet"/>
      <w:lvlText w:val="•"/>
      <w:lvlJc w:val="left"/>
      <w:pPr>
        <w:ind w:left="6532" w:hanging="301"/>
      </w:pPr>
      <w:rPr>
        <w:rFonts w:hint="default"/>
        <w:lang w:val="ru-RU" w:eastAsia="en-US" w:bidi="ar-SA"/>
      </w:rPr>
    </w:lvl>
    <w:lvl w:ilvl="5" w:tplc="25B03F38">
      <w:numFmt w:val="bullet"/>
      <w:lvlText w:val="•"/>
      <w:lvlJc w:val="left"/>
      <w:pPr>
        <w:ind w:left="7155" w:hanging="301"/>
      </w:pPr>
      <w:rPr>
        <w:rFonts w:hint="default"/>
        <w:lang w:val="ru-RU" w:eastAsia="en-US" w:bidi="ar-SA"/>
      </w:rPr>
    </w:lvl>
    <w:lvl w:ilvl="6" w:tplc="9D1812C8">
      <w:numFmt w:val="bullet"/>
      <w:lvlText w:val="•"/>
      <w:lvlJc w:val="left"/>
      <w:pPr>
        <w:ind w:left="7778" w:hanging="301"/>
      </w:pPr>
      <w:rPr>
        <w:rFonts w:hint="default"/>
        <w:lang w:val="ru-RU" w:eastAsia="en-US" w:bidi="ar-SA"/>
      </w:rPr>
    </w:lvl>
    <w:lvl w:ilvl="7" w:tplc="D7C89C7A">
      <w:numFmt w:val="bullet"/>
      <w:lvlText w:val="•"/>
      <w:lvlJc w:val="left"/>
      <w:pPr>
        <w:ind w:left="8401" w:hanging="301"/>
      </w:pPr>
      <w:rPr>
        <w:rFonts w:hint="default"/>
        <w:lang w:val="ru-RU" w:eastAsia="en-US" w:bidi="ar-SA"/>
      </w:rPr>
    </w:lvl>
    <w:lvl w:ilvl="8" w:tplc="6018DA56">
      <w:numFmt w:val="bullet"/>
      <w:lvlText w:val="•"/>
      <w:lvlJc w:val="left"/>
      <w:pPr>
        <w:ind w:left="9024" w:hanging="301"/>
      </w:pPr>
      <w:rPr>
        <w:rFonts w:hint="default"/>
        <w:lang w:val="ru-RU" w:eastAsia="en-US" w:bidi="ar-SA"/>
      </w:rPr>
    </w:lvl>
  </w:abstractNum>
  <w:abstractNum w:abstractNumId="6">
    <w:nsid w:val="6D5B0D47"/>
    <w:multiLevelType w:val="multilevel"/>
    <w:tmpl w:val="39BA12C2"/>
    <w:lvl w:ilvl="0">
      <w:start w:val="4"/>
      <w:numFmt w:val="decimal"/>
      <w:lvlText w:val="%1"/>
      <w:lvlJc w:val="left"/>
      <w:pPr>
        <w:ind w:left="136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5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6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55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33"/>
    <w:rsid w:val="00282733"/>
    <w:rsid w:val="002E457D"/>
    <w:rsid w:val="003B244C"/>
    <w:rsid w:val="005E496A"/>
    <w:rsid w:val="007803E2"/>
    <w:rsid w:val="00C44D3B"/>
    <w:rsid w:val="00C65E28"/>
    <w:rsid w:val="00CE5D29"/>
    <w:rsid w:val="00DB192E"/>
    <w:rsid w:val="00E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82733"/>
    <w:pPr>
      <w:widowControl w:val="0"/>
      <w:autoSpaceDE w:val="0"/>
      <w:autoSpaceDN w:val="0"/>
      <w:spacing w:after="0" w:line="240" w:lineRule="auto"/>
      <w:ind w:left="136" w:firstLine="57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8273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82733"/>
    <w:pPr>
      <w:widowControl w:val="0"/>
      <w:autoSpaceDE w:val="0"/>
      <w:autoSpaceDN w:val="0"/>
      <w:spacing w:after="0" w:line="240" w:lineRule="auto"/>
      <w:ind w:left="136" w:firstLine="571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82733"/>
    <w:pPr>
      <w:widowControl w:val="0"/>
      <w:autoSpaceDE w:val="0"/>
      <w:autoSpaceDN w:val="0"/>
      <w:spacing w:after="0" w:line="240" w:lineRule="auto"/>
      <w:ind w:left="136" w:firstLine="57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8273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82733"/>
    <w:pPr>
      <w:widowControl w:val="0"/>
      <w:autoSpaceDE w:val="0"/>
      <w:autoSpaceDN w:val="0"/>
      <w:spacing w:after="0" w:line="240" w:lineRule="auto"/>
      <w:ind w:left="136" w:firstLine="571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9DD9-2DFC-4C39-B87E-B41BC2D8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cp:lastPrinted>2021-06-22T06:22:00Z</cp:lastPrinted>
  <dcterms:created xsi:type="dcterms:W3CDTF">2021-06-22T06:25:00Z</dcterms:created>
  <dcterms:modified xsi:type="dcterms:W3CDTF">2021-06-22T09:25:00Z</dcterms:modified>
</cp:coreProperties>
</file>